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G CHEE L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7050450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1298560239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230310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3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51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G CHEE L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7050450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45:1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qahee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45:1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